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迪格来啦  1  神秘的客人</w:t>
      </w:r>
    </w:p>
    <w:p>
      <w:r>
        <w:t>作者：（德）索默-波登布尔格著</w:t>
      </w:r>
    </w:p>
    <w:p>
      <w:r>
        <w:t>出版社：南昌:江西教育出版社,2015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鲁迪格来啦  1  神秘的客人 评论地址：https://www.jiaokey.com/book/detail/1384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